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E5798" w14:textId="77777777" w:rsidR="003F1233" w:rsidRPr="00B50E52" w:rsidRDefault="0026725F" w:rsidP="0063038B">
      <w:pPr>
        <w:pStyle w:val="Textkrper"/>
        <w:ind w:left="4111" w:right="69"/>
        <w:rPr>
          <w:rFonts w:cstheme="minorHAnsi"/>
        </w:rPr>
      </w:pPr>
      <w:r w:rsidRPr="00B50E52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1EBB0246" wp14:editId="0752F087">
            <wp:simplePos x="0" y="0"/>
            <wp:positionH relativeFrom="margin">
              <wp:posOffset>228600</wp:posOffset>
            </wp:positionH>
            <wp:positionV relativeFrom="paragraph">
              <wp:posOffset>-149225</wp:posOffset>
            </wp:positionV>
            <wp:extent cx="1617345" cy="2159635"/>
            <wp:effectExtent l="0" t="0" r="1905" b="0"/>
            <wp:wrapNone/>
            <wp:docPr id="2" name="Grafik 2" descr="C:\Users\jacqueline.thoresson\Desktop\Laur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line.thoresson\Desktop\Laura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3BAF" w14:textId="77777777" w:rsidR="003F1233" w:rsidRPr="00B50E52" w:rsidRDefault="00374FC2" w:rsidP="0063038B">
      <w:pPr>
        <w:pStyle w:val="Titel"/>
        <w:ind w:left="4111" w:right="69" w:firstLine="0"/>
      </w:pPr>
      <w:r w:rsidRPr="00B50E52">
        <w:t>Laura Heidelbeere, BA</w:t>
      </w:r>
    </w:p>
    <w:p w14:paraId="239594C6" w14:textId="77777777" w:rsidR="003F1233" w:rsidRPr="00B50E52" w:rsidRDefault="00DD6D07" w:rsidP="0063038B">
      <w:pPr>
        <w:pStyle w:val="Textkrper"/>
        <w:spacing w:before="19"/>
        <w:ind w:left="4111" w:right="69"/>
        <w:rPr>
          <w:rFonts w:cstheme="minorHAnsi"/>
        </w:rPr>
      </w:pPr>
      <w:r w:rsidRPr="00B50E52">
        <w:rPr>
          <w:rFonts w:cstheme="minorHAnsi"/>
        </w:rPr>
        <w:t>11. Juni 1990</w:t>
      </w:r>
      <w:r w:rsidR="00FB553F" w:rsidRPr="00B50E52">
        <w:rPr>
          <w:rFonts w:cstheme="minorHAnsi"/>
        </w:rPr>
        <w:t xml:space="preserve"> | Staatsbürgerschaft: Österreich</w:t>
      </w:r>
    </w:p>
    <w:p w14:paraId="3C792E7F" w14:textId="77777777" w:rsidR="003F1233" w:rsidRPr="00B50E52" w:rsidRDefault="003F1233" w:rsidP="0063038B">
      <w:pPr>
        <w:pStyle w:val="Textkrper"/>
        <w:spacing w:before="7"/>
        <w:ind w:left="4111" w:right="69"/>
        <w:rPr>
          <w:rFonts w:cstheme="minorHAnsi"/>
        </w:rPr>
      </w:pPr>
    </w:p>
    <w:p w14:paraId="0FF98B51" w14:textId="77777777" w:rsidR="003F1233" w:rsidRPr="00B50E52" w:rsidRDefault="00FB553F" w:rsidP="0063038B">
      <w:pPr>
        <w:pStyle w:val="Textkrper"/>
        <w:ind w:left="4111" w:right="69"/>
        <w:rPr>
          <w:rFonts w:cstheme="minorHAnsi"/>
        </w:rPr>
      </w:pPr>
      <w:r w:rsidRPr="00B50E52">
        <w:rPr>
          <w:rFonts w:cstheme="minorHAnsi"/>
        </w:rPr>
        <w:t>Donaupromenade 1, 4020 Linz</w:t>
      </w:r>
    </w:p>
    <w:p w14:paraId="73625958" w14:textId="77777777" w:rsidR="003F1233" w:rsidRPr="00B50E52" w:rsidRDefault="00DD6D07" w:rsidP="0063038B">
      <w:pPr>
        <w:pStyle w:val="Textkrper"/>
        <w:spacing w:before="21"/>
        <w:ind w:left="4111" w:right="69"/>
        <w:rPr>
          <w:rFonts w:cstheme="minorHAnsi"/>
        </w:rPr>
      </w:pPr>
      <w:r w:rsidRPr="00B50E52">
        <w:rPr>
          <w:rFonts w:cstheme="minorHAnsi"/>
        </w:rPr>
        <w:t>Tel.: +43 66</w:t>
      </w:r>
      <w:r w:rsidR="00FB553F" w:rsidRPr="00B50E52">
        <w:rPr>
          <w:rFonts w:cstheme="minorHAnsi"/>
        </w:rPr>
        <w:t>0 12 34 567 | E-Mail</w:t>
      </w:r>
      <w:hyperlink r:id="rId9">
        <w:r w:rsidR="00FB553F" w:rsidRPr="00B50E52">
          <w:rPr>
            <w:rFonts w:cstheme="minorHAnsi"/>
          </w:rPr>
          <w:t>: laura.heidelbeere@karriere.at</w:t>
        </w:r>
      </w:hyperlink>
    </w:p>
    <w:p w14:paraId="1F0A8AA5" w14:textId="77777777" w:rsidR="007A6B1B" w:rsidRPr="00B50E52" w:rsidRDefault="007A6B1B" w:rsidP="0063038B">
      <w:pPr>
        <w:ind w:left="4111" w:right="68"/>
        <w:rPr>
          <w:sz w:val="20"/>
          <w:szCs w:val="20"/>
        </w:rPr>
      </w:pPr>
    </w:p>
    <w:p w14:paraId="72759136" w14:textId="77777777" w:rsidR="00363F91" w:rsidRPr="00B50E52" w:rsidRDefault="00363F91" w:rsidP="0063038B">
      <w:pPr>
        <w:ind w:left="4111" w:right="69"/>
        <w:rPr>
          <w:sz w:val="20"/>
          <w:szCs w:val="20"/>
        </w:rPr>
      </w:pPr>
    </w:p>
    <w:p w14:paraId="2350CA71" w14:textId="77777777" w:rsidR="00C30968" w:rsidRPr="00B50E52" w:rsidRDefault="00C30968" w:rsidP="0063038B">
      <w:pPr>
        <w:ind w:left="4111" w:right="69"/>
        <w:rPr>
          <w:sz w:val="20"/>
          <w:szCs w:val="20"/>
        </w:rPr>
      </w:pPr>
    </w:p>
    <w:p w14:paraId="6D731469" w14:textId="77777777" w:rsidR="00FA290D" w:rsidRPr="00B50E52" w:rsidRDefault="00FA290D" w:rsidP="0063038B">
      <w:pPr>
        <w:ind w:left="4111"/>
        <w:rPr>
          <w:sz w:val="20"/>
          <w:szCs w:val="20"/>
        </w:rPr>
      </w:pPr>
    </w:p>
    <w:p w14:paraId="72E2E54C" w14:textId="77777777" w:rsidR="00363F91" w:rsidRPr="00B50E52" w:rsidRDefault="00363F91" w:rsidP="0063038B">
      <w:pPr>
        <w:pStyle w:val="Textkrper"/>
        <w:ind w:left="4111"/>
      </w:pPr>
    </w:p>
    <w:p w14:paraId="058376D8" w14:textId="77777777" w:rsidR="0063038B" w:rsidRPr="00B50E52" w:rsidRDefault="0063038B" w:rsidP="0063038B">
      <w:pPr>
        <w:pStyle w:val="Textkrper"/>
        <w:ind w:left="4111"/>
      </w:pPr>
    </w:p>
    <w:p w14:paraId="1F72F50B" w14:textId="77777777" w:rsidR="0063038B" w:rsidRPr="00B50E52" w:rsidRDefault="0063038B" w:rsidP="0063038B">
      <w:pPr>
        <w:pStyle w:val="Textkrper"/>
        <w:pBdr>
          <w:bottom w:val="single" w:sz="4" w:space="1" w:color="auto"/>
        </w:pBdr>
      </w:pPr>
    </w:p>
    <w:p w14:paraId="182F5FCB" w14:textId="77777777" w:rsidR="003F1233" w:rsidRPr="00B50E52" w:rsidRDefault="00FB553F" w:rsidP="00F74D64">
      <w:pPr>
        <w:pStyle w:val="Zitat"/>
        <w:rPr>
          <w:iCs/>
        </w:rPr>
      </w:pPr>
      <w:r w:rsidRPr="00B50E52">
        <w:rPr>
          <w:iCs/>
        </w:rPr>
        <w:t>Ich bin eine kreative Out-</w:t>
      </w:r>
      <w:proofErr w:type="spellStart"/>
      <w:r w:rsidRPr="00B50E52">
        <w:rPr>
          <w:iCs/>
        </w:rPr>
        <w:t>of</w:t>
      </w:r>
      <w:proofErr w:type="spellEnd"/>
      <w:r w:rsidRPr="00B50E52">
        <w:rPr>
          <w:iCs/>
        </w:rPr>
        <w:t>-</w:t>
      </w:r>
      <w:proofErr w:type="spellStart"/>
      <w:r w:rsidRPr="00B50E52">
        <w:rPr>
          <w:iCs/>
        </w:rPr>
        <w:t>the</w:t>
      </w:r>
      <w:proofErr w:type="spellEnd"/>
      <w:r w:rsidRPr="00B50E52">
        <w:rPr>
          <w:iCs/>
        </w:rPr>
        <w:t>-Box-Denke</w:t>
      </w:r>
      <w:r w:rsidR="00E20A77" w:rsidRPr="00B50E52">
        <w:rPr>
          <w:iCs/>
        </w:rPr>
        <w:t>rin und stark in den Bereichen Online</w:t>
      </w:r>
      <w:r w:rsidRPr="00B50E52">
        <w:rPr>
          <w:iCs/>
        </w:rPr>
        <w:t xml:space="preserve"> und Eventmarketing verwurzelt. Ich bin zielstrebig, humorvoll, gewissenhaft und </w:t>
      </w:r>
      <w:r w:rsidR="00E20A77" w:rsidRPr="00B50E52">
        <w:rPr>
          <w:iCs/>
        </w:rPr>
        <w:t>hilfsbereit.</w:t>
      </w:r>
    </w:p>
    <w:p w14:paraId="6C7ABC72" w14:textId="77777777" w:rsidR="003F1233" w:rsidRPr="00B50E52" w:rsidRDefault="00FB553F" w:rsidP="00363F91">
      <w:pPr>
        <w:pStyle w:val="berschrift1"/>
      </w:pPr>
      <w:r w:rsidRPr="00B50E52">
        <w:t>Berufserfahrung</w:t>
      </w:r>
    </w:p>
    <w:p w14:paraId="3B9C491E" w14:textId="77777777" w:rsidR="003F1233" w:rsidRPr="00B50E52" w:rsidRDefault="0026725F" w:rsidP="00C30968">
      <w:pPr>
        <w:pStyle w:val="berschrift2"/>
      </w:pPr>
      <w:r w:rsidRPr="00B50E52">
        <w:rPr>
          <w:spacing w:val="-4"/>
        </w:rPr>
        <w:t xml:space="preserve">Seit </w:t>
      </w:r>
      <w:r w:rsidR="000C5627" w:rsidRPr="00B50E52">
        <w:rPr>
          <w:spacing w:val="-4"/>
        </w:rPr>
        <w:t>11/2017</w:t>
      </w:r>
      <w:r w:rsidR="00FB553F" w:rsidRPr="00B50E52">
        <w:rPr>
          <w:spacing w:val="2"/>
        </w:rPr>
        <w:tab/>
      </w:r>
      <w:r w:rsidR="008C753C" w:rsidRPr="00B50E52">
        <w:t xml:space="preserve">Event </w:t>
      </w:r>
      <w:r w:rsidR="000C5627" w:rsidRPr="00B50E52">
        <w:t>Manager</w:t>
      </w:r>
      <w:r w:rsidR="008C753C" w:rsidRPr="00B50E52">
        <w:t>in</w:t>
      </w:r>
    </w:p>
    <w:p w14:paraId="75ADC65B" w14:textId="77777777" w:rsidR="003F1233" w:rsidRPr="00B50E52" w:rsidRDefault="008C753C">
      <w:pPr>
        <w:pStyle w:val="Textkrper"/>
        <w:spacing w:before="20"/>
        <w:ind w:left="2952"/>
        <w:rPr>
          <w:rFonts w:cstheme="minorHAnsi"/>
        </w:rPr>
      </w:pPr>
      <w:r w:rsidRPr="00B50E52">
        <w:rPr>
          <w:rFonts w:cstheme="minorHAnsi"/>
        </w:rPr>
        <w:t xml:space="preserve">Kleeblatt </w:t>
      </w:r>
      <w:r w:rsidR="001B3204" w:rsidRPr="00B50E52">
        <w:rPr>
          <w:rFonts w:cstheme="minorHAnsi"/>
        </w:rPr>
        <w:t xml:space="preserve">Informationstechnologien </w:t>
      </w:r>
      <w:r w:rsidR="00FB553F" w:rsidRPr="00B50E52">
        <w:rPr>
          <w:rFonts w:cstheme="minorHAnsi"/>
        </w:rPr>
        <w:t>GmbH</w:t>
      </w:r>
    </w:p>
    <w:p w14:paraId="269F95AF" w14:textId="77777777" w:rsidR="003F1233" w:rsidRPr="00B50E52" w:rsidRDefault="00FB553F" w:rsidP="00F74D64">
      <w:pPr>
        <w:pStyle w:val="Listenabsatz"/>
      </w:pPr>
      <w:r w:rsidRPr="00B50E52">
        <w:t>Selbststä</w:t>
      </w:r>
      <w:r w:rsidR="008C753C" w:rsidRPr="00B50E52">
        <w:t>ndige Betreuung aller Hochschulkooperationen</w:t>
      </w:r>
      <w:r w:rsidR="000C5627" w:rsidRPr="00B50E52">
        <w:t>, Konzeption von Lern</w:t>
      </w:r>
      <w:r w:rsidRPr="00B50E52">
        <w:t xml:space="preserve">materialien für Schulen und Hochschulen, Organisation und Durchführung von Events und </w:t>
      </w:r>
      <w:proofErr w:type="spellStart"/>
      <w:r w:rsidRPr="00B50E52">
        <w:t>Promotions</w:t>
      </w:r>
      <w:proofErr w:type="spellEnd"/>
      <w:r w:rsidR="00E20A77" w:rsidRPr="00B50E52">
        <w:t xml:space="preserve"> intern und extern</w:t>
      </w:r>
      <w:r w:rsidRPr="00B50E52">
        <w:t xml:space="preserve">, </w:t>
      </w:r>
      <w:r w:rsidR="00E20A77" w:rsidRPr="00B50E52">
        <w:t xml:space="preserve">selbständige </w:t>
      </w:r>
      <w:r w:rsidRPr="00B50E52">
        <w:t>Nachbereitung inkl. Kostenkontrolle</w:t>
      </w:r>
    </w:p>
    <w:p w14:paraId="533E2188" w14:textId="77777777" w:rsidR="003F1233" w:rsidRPr="00B50E52" w:rsidRDefault="00FB553F" w:rsidP="00280511">
      <w:pPr>
        <w:pStyle w:val="Textkrper"/>
        <w:spacing w:line="238" w:lineRule="exact"/>
        <w:ind w:left="2951" w:right="494"/>
        <w:jc w:val="both"/>
        <w:rPr>
          <w:rFonts w:cstheme="minorHAnsi"/>
        </w:rPr>
      </w:pPr>
      <w:r w:rsidRPr="00B50E52">
        <w:rPr>
          <w:rFonts w:cstheme="minorHAnsi"/>
        </w:rPr>
        <w:t>Anstellungsart: Vollzeit</w:t>
      </w:r>
    </w:p>
    <w:p w14:paraId="119938C6" w14:textId="77777777" w:rsidR="003F1233" w:rsidRPr="00B50E52" w:rsidRDefault="003F1233" w:rsidP="0063038B">
      <w:pPr>
        <w:pStyle w:val="Textkrper"/>
        <w:ind w:left="2948"/>
      </w:pPr>
    </w:p>
    <w:p w14:paraId="3E23B9A7" w14:textId="77777777" w:rsidR="003F1233" w:rsidRPr="00B50E52" w:rsidRDefault="000C5627" w:rsidP="00C30968">
      <w:pPr>
        <w:pStyle w:val="berschrift2"/>
      </w:pPr>
      <w:r w:rsidRPr="00B50E52">
        <w:t>08/2014</w:t>
      </w:r>
      <w:r w:rsidR="00FB553F" w:rsidRPr="00B50E52">
        <w:t xml:space="preserve"> – </w:t>
      </w:r>
      <w:r w:rsidRPr="00B50E52">
        <w:t>09/2017</w:t>
      </w:r>
      <w:r w:rsidR="00FB553F" w:rsidRPr="00B50E52">
        <w:tab/>
      </w:r>
      <w:r w:rsidR="008C753C" w:rsidRPr="00B50E52">
        <w:t>Online Marketing Managerin</w:t>
      </w:r>
    </w:p>
    <w:p w14:paraId="7B961E92" w14:textId="77777777" w:rsidR="003F1233" w:rsidRPr="00B50E52" w:rsidRDefault="008C753C">
      <w:pPr>
        <w:pStyle w:val="Textkrper"/>
        <w:spacing w:before="21"/>
        <w:ind w:left="2951"/>
        <w:rPr>
          <w:rFonts w:cstheme="minorHAnsi"/>
        </w:rPr>
      </w:pPr>
      <w:r w:rsidRPr="00B50E52">
        <w:rPr>
          <w:rFonts w:cstheme="minorHAnsi"/>
        </w:rPr>
        <w:t xml:space="preserve">Werbeagentur Sommer &amp; Winter </w:t>
      </w:r>
    </w:p>
    <w:p w14:paraId="491FBE40" w14:textId="77777777" w:rsidR="003F1233" w:rsidRPr="00B50E52" w:rsidRDefault="00FB553F" w:rsidP="00F74D64">
      <w:pPr>
        <w:pStyle w:val="Listenabsatz"/>
      </w:pPr>
      <w:r w:rsidRPr="00B50E52">
        <w:t>Newsletter-Marketing, New-Media-Projektmanagement, Entwicklung von Kommunikationsstrategien und Kampagnenplanungen</w:t>
      </w:r>
      <w:r w:rsidR="008C753C" w:rsidRPr="00B50E52">
        <w:t xml:space="preserve">, Betreuung aller </w:t>
      </w:r>
      <w:proofErr w:type="spellStart"/>
      <w:proofErr w:type="gramStart"/>
      <w:r w:rsidR="008C753C" w:rsidRPr="00B50E52">
        <w:t>Social</w:t>
      </w:r>
      <w:proofErr w:type="spellEnd"/>
      <w:r w:rsidR="008C753C" w:rsidRPr="00B50E52">
        <w:t xml:space="preserve"> Media Kanäle</w:t>
      </w:r>
      <w:proofErr w:type="gramEnd"/>
      <w:r w:rsidR="008C753C" w:rsidRPr="00B50E52">
        <w:t xml:space="preserve"> m</w:t>
      </w:r>
      <w:r w:rsidR="001B3204" w:rsidRPr="00B50E52">
        <w:t>it täglicher</w:t>
      </w:r>
      <w:r w:rsidR="00F8766C" w:rsidRPr="00B50E52">
        <w:t xml:space="preserve"> </w:t>
      </w:r>
      <w:proofErr w:type="spellStart"/>
      <w:r w:rsidR="003C0BFC" w:rsidRPr="00B50E52">
        <w:t>Content</w:t>
      </w:r>
      <w:r w:rsidR="00E62816" w:rsidRPr="00B50E52">
        <w:t>pflege</w:t>
      </w:r>
      <w:proofErr w:type="spellEnd"/>
    </w:p>
    <w:p w14:paraId="61D276CA" w14:textId="77777777" w:rsidR="003F1233" w:rsidRPr="00B50E52" w:rsidRDefault="00FB553F">
      <w:pPr>
        <w:pStyle w:val="Textkrper"/>
        <w:ind w:left="2951"/>
        <w:rPr>
          <w:rFonts w:cstheme="minorHAnsi"/>
        </w:rPr>
      </w:pPr>
      <w:r w:rsidRPr="00B50E52">
        <w:rPr>
          <w:rFonts w:cstheme="minorHAnsi"/>
        </w:rPr>
        <w:t>Anstellungsart: Vollzeit</w:t>
      </w:r>
    </w:p>
    <w:p w14:paraId="6223FF8B" w14:textId="77777777" w:rsidR="003F1233" w:rsidRPr="00B50E52" w:rsidRDefault="003F1233" w:rsidP="0063038B">
      <w:pPr>
        <w:pStyle w:val="Textkrper"/>
        <w:ind w:left="2948"/>
      </w:pPr>
    </w:p>
    <w:p w14:paraId="1A0F615F" w14:textId="77777777" w:rsidR="003F1233" w:rsidRPr="00B50E52" w:rsidRDefault="008C753C" w:rsidP="00C30968">
      <w:pPr>
        <w:pStyle w:val="berschrift2"/>
      </w:pPr>
      <w:r w:rsidRPr="00B50E52">
        <w:t>04/2012</w:t>
      </w:r>
      <w:r w:rsidR="00FB553F" w:rsidRPr="00B50E52">
        <w:t xml:space="preserve"> – </w:t>
      </w:r>
      <w:r w:rsidRPr="00B50E52">
        <w:t>07/2014</w:t>
      </w:r>
      <w:r w:rsidR="00FB553F" w:rsidRPr="00B50E52">
        <w:rPr>
          <w:spacing w:val="-3"/>
        </w:rPr>
        <w:tab/>
      </w:r>
      <w:r w:rsidR="00FB553F" w:rsidRPr="00B50E52">
        <w:t>Marketing-Assistentin</w:t>
      </w:r>
    </w:p>
    <w:p w14:paraId="5B17463D" w14:textId="77777777" w:rsidR="003F1233" w:rsidRPr="00B50E52" w:rsidRDefault="00FB553F">
      <w:pPr>
        <w:pStyle w:val="Textkrper"/>
        <w:spacing w:before="20"/>
        <w:ind w:left="2951"/>
        <w:rPr>
          <w:rFonts w:cstheme="minorHAnsi"/>
        </w:rPr>
      </w:pPr>
      <w:r w:rsidRPr="00B50E52">
        <w:rPr>
          <w:rFonts w:cstheme="minorHAnsi"/>
        </w:rPr>
        <w:t>Werbeagentur</w:t>
      </w:r>
      <w:r w:rsidRPr="00B50E52">
        <w:rPr>
          <w:rFonts w:cstheme="minorHAnsi"/>
          <w:spacing w:val="5"/>
        </w:rPr>
        <w:t xml:space="preserve"> </w:t>
      </w:r>
      <w:r w:rsidR="008C753C" w:rsidRPr="00B50E52">
        <w:rPr>
          <w:rFonts w:cstheme="minorHAnsi"/>
        </w:rPr>
        <w:t>Sommer &amp; Winter</w:t>
      </w:r>
    </w:p>
    <w:p w14:paraId="26EE6C00" w14:textId="77777777" w:rsidR="003F1233" w:rsidRPr="00B50E52" w:rsidRDefault="00FB553F" w:rsidP="00F74D64">
      <w:pPr>
        <w:pStyle w:val="Listenabsatz"/>
      </w:pPr>
      <w:r w:rsidRPr="00B50E52">
        <w:t>Administrative und organisatorische Tätigkeiten im Marketing, Einholung von Angeboten und Recherche von Give-Aways, aktive Unterstützung des Marketing-Teams in der Planung, Durchführung und Kontrolle von Marketing-Aktivitäten</w:t>
      </w:r>
    </w:p>
    <w:p w14:paraId="23B20DAD" w14:textId="77777777" w:rsidR="00280511" w:rsidRPr="00B50E52" w:rsidRDefault="008C753C" w:rsidP="00280511">
      <w:pPr>
        <w:pStyle w:val="Textkrper"/>
        <w:spacing w:line="238" w:lineRule="exact"/>
        <w:ind w:left="2951"/>
        <w:rPr>
          <w:rFonts w:cstheme="minorHAnsi"/>
        </w:rPr>
      </w:pPr>
      <w:r w:rsidRPr="00B50E52">
        <w:rPr>
          <w:rFonts w:cstheme="minorHAnsi"/>
        </w:rPr>
        <w:t>Anstellungsart: Teilzeit</w:t>
      </w:r>
      <w:r w:rsidR="00E20A77" w:rsidRPr="00B50E52">
        <w:rPr>
          <w:rFonts w:cstheme="minorHAnsi"/>
        </w:rPr>
        <w:t xml:space="preserve"> (25h)</w:t>
      </w:r>
    </w:p>
    <w:p w14:paraId="00C358E1" w14:textId="77777777" w:rsidR="003F1233" w:rsidRPr="00B50E52" w:rsidRDefault="00FB553F" w:rsidP="00363F91">
      <w:pPr>
        <w:pStyle w:val="berschrift1"/>
      </w:pPr>
      <w:r w:rsidRPr="00B50E52">
        <w:t>Ausbildung</w:t>
      </w:r>
    </w:p>
    <w:p w14:paraId="61355799" w14:textId="77777777" w:rsidR="00C30968" w:rsidRPr="00B50E52" w:rsidRDefault="008C753C" w:rsidP="003B2708">
      <w:pPr>
        <w:pStyle w:val="berschrift2"/>
      </w:pPr>
      <w:r w:rsidRPr="00B50E52">
        <w:t>09/2011</w:t>
      </w:r>
      <w:r w:rsidR="00FB553F" w:rsidRPr="00B50E52">
        <w:t xml:space="preserve"> – </w:t>
      </w:r>
      <w:r w:rsidRPr="00B50E52">
        <w:t>07/2014</w:t>
      </w:r>
      <w:r w:rsidR="00FB553F" w:rsidRPr="00B50E52">
        <w:tab/>
      </w:r>
      <w:r w:rsidR="00C35C81" w:rsidRPr="00B50E52">
        <w:t>Bachelorstudium „</w:t>
      </w:r>
      <w:r w:rsidR="00FB553F" w:rsidRPr="00B50E52">
        <w:t>Marketing und Electronic Business</w:t>
      </w:r>
      <w:r w:rsidR="00C35C81" w:rsidRPr="00B50E52">
        <w:t>“</w:t>
      </w:r>
      <w:r w:rsidR="00E20A77" w:rsidRPr="00B50E52">
        <w:t xml:space="preserve"> </w:t>
      </w:r>
    </w:p>
    <w:p w14:paraId="566E7AB3" w14:textId="77777777" w:rsidR="00C30968" w:rsidRPr="00B50E52" w:rsidRDefault="00FB553F" w:rsidP="0063038B">
      <w:pPr>
        <w:pStyle w:val="Textkrper"/>
        <w:spacing w:before="20"/>
        <w:ind w:left="2948" w:right="493"/>
        <w:rPr>
          <w:rFonts w:cstheme="minorHAnsi"/>
        </w:rPr>
      </w:pPr>
      <w:r w:rsidRPr="00B50E52">
        <w:rPr>
          <w:rFonts w:cstheme="minorHAnsi"/>
        </w:rPr>
        <w:t>Fachhochschule Oberösterreich</w:t>
      </w:r>
      <w:r w:rsidR="001B3204" w:rsidRPr="00B50E52">
        <w:rPr>
          <w:rFonts w:cstheme="minorHAnsi"/>
        </w:rPr>
        <w:t xml:space="preserve">, Campus </w:t>
      </w:r>
      <w:r w:rsidR="00C35C81" w:rsidRPr="00B50E52">
        <w:rPr>
          <w:rFonts w:cstheme="minorHAnsi"/>
        </w:rPr>
        <w:t>Steyr</w:t>
      </w:r>
      <w:r w:rsidR="003B2708" w:rsidRPr="00B50E52">
        <w:rPr>
          <w:rFonts w:cstheme="minorHAnsi"/>
        </w:rPr>
        <w:t xml:space="preserve"> </w:t>
      </w:r>
      <w:r w:rsidR="003B2708" w:rsidRPr="00B50E52">
        <w:t>(berufsbegleitend)</w:t>
      </w:r>
    </w:p>
    <w:p w14:paraId="6765FC77" w14:textId="77777777" w:rsidR="00C30968" w:rsidRPr="00B50E52" w:rsidRDefault="00C30968" w:rsidP="00B50E52">
      <w:pPr>
        <w:pStyle w:val="Textkrper"/>
        <w:spacing w:before="20"/>
        <w:ind w:left="2951" w:right="494"/>
        <w:rPr>
          <w:rFonts w:cstheme="minorHAnsi"/>
        </w:rPr>
      </w:pPr>
      <w:r w:rsidRPr="00B50E52">
        <w:t xml:space="preserve">Vertiefung: E-Business Technologien und Konzepte </w:t>
      </w:r>
    </w:p>
    <w:p w14:paraId="4E936075" w14:textId="77777777" w:rsidR="00D2049E" w:rsidRPr="00B50E52" w:rsidRDefault="00C35C81" w:rsidP="00B50E52">
      <w:pPr>
        <w:pStyle w:val="Listenabsatz"/>
      </w:pPr>
      <w:r w:rsidRPr="00B50E52">
        <w:t>Bachelor</w:t>
      </w:r>
      <w:r w:rsidR="00FB553F" w:rsidRPr="00B50E52">
        <w:t xml:space="preserve">arbeit: „Entwicklung und Einführung von E-Commerce- Systemen </w:t>
      </w:r>
      <w:r w:rsidRPr="00B50E52">
        <w:t xml:space="preserve">in </w:t>
      </w:r>
      <w:r w:rsidR="00FB553F" w:rsidRPr="00B50E52">
        <w:t>österreichischen</w:t>
      </w:r>
      <w:r w:rsidR="00FB553F" w:rsidRPr="00B50E52">
        <w:rPr>
          <w:spacing w:val="-1"/>
        </w:rPr>
        <w:t xml:space="preserve"> </w:t>
      </w:r>
      <w:r w:rsidR="00FB553F" w:rsidRPr="00B50E52">
        <w:t>KMUs“</w:t>
      </w:r>
      <w:r w:rsidRPr="00B50E52">
        <w:t xml:space="preserve">. </w:t>
      </w:r>
    </w:p>
    <w:p w14:paraId="06E852AE" w14:textId="77777777" w:rsidR="001B3204" w:rsidRPr="00B50E52" w:rsidRDefault="001B3204" w:rsidP="0063038B">
      <w:pPr>
        <w:pStyle w:val="berschrift2"/>
      </w:pPr>
      <w:r w:rsidRPr="00B50E52">
        <w:t>03/2013 – 08/2013</w:t>
      </w:r>
      <w:r w:rsidR="00D2049E" w:rsidRPr="00B50E52">
        <w:tab/>
      </w:r>
      <w:r w:rsidRPr="00B50E52">
        <w:t xml:space="preserve">Auslandssemester </w:t>
      </w:r>
      <w:r w:rsidR="00374FC2" w:rsidRPr="00B50E52">
        <w:t>in</w:t>
      </w:r>
      <w:r w:rsidRPr="00B50E52">
        <w:t xml:space="preserve"> Hong Kong</w:t>
      </w:r>
      <w:r w:rsidR="00374FC2" w:rsidRPr="00B50E52">
        <w:t>, China</w:t>
      </w:r>
    </w:p>
    <w:p w14:paraId="19B89F73" w14:textId="77777777" w:rsidR="00374FC2" w:rsidRPr="00B50E52" w:rsidRDefault="00374FC2" w:rsidP="0063038B">
      <w:pPr>
        <w:pStyle w:val="Textkrper"/>
        <w:ind w:left="2948"/>
      </w:pPr>
      <w:r w:rsidRPr="00B50E52">
        <w:t xml:space="preserve">University </w:t>
      </w:r>
      <w:proofErr w:type="spellStart"/>
      <w:r w:rsidRPr="00B50E52">
        <w:t>of</w:t>
      </w:r>
      <w:proofErr w:type="spellEnd"/>
      <w:r w:rsidRPr="00B50E52">
        <w:t xml:space="preserve"> Hong Kong </w:t>
      </w:r>
    </w:p>
    <w:p w14:paraId="5AC9C821" w14:textId="77777777" w:rsidR="00363F91" w:rsidRPr="00B50E52" w:rsidRDefault="00363F91" w:rsidP="00C30968">
      <w:pPr>
        <w:pStyle w:val="berschrift2"/>
      </w:pPr>
    </w:p>
    <w:p w14:paraId="0A0F9387" w14:textId="77777777" w:rsidR="0063038B" w:rsidRPr="00B50E52" w:rsidRDefault="0063038B" w:rsidP="00C30968">
      <w:pPr>
        <w:pStyle w:val="berschrift2"/>
      </w:pPr>
    </w:p>
    <w:p w14:paraId="129B46FC" w14:textId="77777777" w:rsidR="003F1233" w:rsidRPr="00B50E52" w:rsidRDefault="00C35C81" w:rsidP="00C30968">
      <w:pPr>
        <w:pStyle w:val="berschrift2"/>
      </w:pPr>
      <w:r w:rsidRPr="00B50E52">
        <w:rPr>
          <w:spacing w:val="2"/>
        </w:rPr>
        <w:t>09/2006</w:t>
      </w:r>
      <w:r w:rsidR="00FB553F" w:rsidRPr="00B50E52">
        <w:t xml:space="preserve"> –</w:t>
      </w:r>
      <w:r w:rsidR="00FB553F" w:rsidRPr="00B50E52">
        <w:rPr>
          <w:spacing w:val="1"/>
        </w:rPr>
        <w:t xml:space="preserve"> </w:t>
      </w:r>
      <w:r w:rsidRPr="00B50E52">
        <w:t>07/2011</w:t>
      </w:r>
      <w:r w:rsidR="001B3204" w:rsidRPr="00B50E52">
        <w:tab/>
        <w:t xml:space="preserve">Kultur- </w:t>
      </w:r>
      <w:r w:rsidR="00FB553F" w:rsidRPr="00B50E52">
        <w:t>&amp;</w:t>
      </w:r>
      <w:r w:rsidR="00FB553F" w:rsidRPr="00B50E52">
        <w:rPr>
          <w:spacing w:val="-22"/>
        </w:rPr>
        <w:t xml:space="preserve"> </w:t>
      </w:r>
      <w:r w:rsidR="00FB553F" w:rsidRPr="00B50E52">
        <w:t>Kongressmanagement</w:t>
      </w:r>
    </w:p>
    <w:p w14:paraId="69FEFA13" w14:textId="77777777" w:rsidR="003F1233" w:rsidRPr="00B50E52" w:rsidRDefault="00FB553F" w:rsidP="00F8766C">
      <w:pPr>
        <w:pStyle w:val="Textkrper"/>
        <w:spacing w:before="21"/>
        <w:ind w:left="2956" w:right="494"/>
        <w:rPr>
          <w:rFonts w:cstheme="minorHAnsi"/>
        </w:rPr>
      </w:pPr>
      <w:r w:rsidRPr="00B50E52">
        <w:rPr>
          <w:rFonts w:cstheme="minorHAnsi"/>
        </w:rPr>
        <w:t>HLW Steyr</w:t>
      </w:r>
    </w:p>
    <w:p w14:paraId="75CCA482" w14:textId="77777777" w:rsidR="0063038B" w:rsidRPr="00B50E52" w:rsidRDefault="00FB553F" w:rsidP="0063038B">
      <w:pPr>
        <w:pStyle w:val="Textkrper"/>
        <w:ind w:left="2977"/>
      </w:pPr>
      <w:r w:rsidRPr="00B50E52">
        <w:t>Theorie und Pr</w:t>
      </w:r>
      <w:r w:rsidR="00D2049E" w:rsidRPr="00B50E52">
        <w:t xml:space="preserve">axis im Bereich Kunst-, Kultur- </w:t>
      </w:r>
      <w:r w:rsidRPr="00B50E52">
        <w:t>und Eventbetrieb</w:t>
      </w:r>
    </w:p>
    <w:p w14:paraId="46D007DC" w14:textId="77777777" w:rsidR="003F1233" w:rsidRPr="00B50E52" w:rsidRDefault="00C35C81" w:rsidP="0026725F">
      <w:pPr>
        <w:pStyle w:val="Listenabsatz"/>
      </w:pPr>
      <w:r w:rsidRPr="00B50E52">
        <w:t xml:space="preserve">Maturaprojekt: „Organisation und Durchführung eines </w:t>
      </w:r>
      <w:r w:rsidR="0063038B" w:rsidRPr="00B50E52">
        <w:t>Kinderkongresses</w:t>
      </w:r>
      <w:r w:rsidRPr="00B50E52">
        <w:t xml:space="preserve"> ohne finanzielle Mittel für 300 Kinder der sozialen Einrichtung „Caritas </w:t>
      </w:r>
      <w:r w:rsidR="00E20A77" w:rsidRPr="00B50E52">
        <w:t>Steyr</w:t>
      </w:r>
      <w:r w:rsidR="00374FC2" w:rsidRPr="00B50E52">
        <w:t>“.</w:t>
      </w:r>
    </w:p>
    <w:p w14:paraId="35CA6DD8" w14:textId="77777777" w:rsidR="003F1233" w:rsidRPr="00B50E52" w:rsidRDefault="00FB553F" w:rsidP="00F8766C">
      <w:pPr>
        <w:pStyle w:val="berschrift1"/>
        <w:ind w:right="69"/>
        <w:rPr>
          <w:lang w:val="en-US"/>
        </w:rPr>
      </w:pPr>
      <w:proofErr w:type="spellStart"/>
      <w:r w:rsidRPr="00B50E52">
        <w:rPr>
          <w:lang w:val="en-US"/>
        </w:rPr>
        <w:t>Weiterbildung</w:t>
      </w:r>
      <w:proofErr w:type="spellEnd"/>
    </w:p>
    <w:p w14:paraId="31E4D907" w14:textId="77777777" w:rsidR="003F1233" w:rsidRPr="00B50E52" w:rsidRDefault="001B3204" w:rsidP="00C30968">
      <w:pPr>
        <w:pStyle w:val="berschrift2"/>
        <w:rPr>
          <w:lang w:val="en-US"/>
        </w:rPr>
      </w:pPr>
      <w:r w:rsidRPr="00B50E52">
        <w:rPr>
          <w:spacing w:val="4"/>
          <w:lang w:val="en-US"/>
        </w:rPr>
        <w:t>2013</w:t>
      </w:r>
      <w:r w:rsidR="00FB553F" w:rsidRPr="00B50E52">
        <w:rPr>
          <w:spacing w:val="4"/>
          <w:lang w:val="en-US"/>
        </w:rPr>
        <w:tab/>
      </w:r>
      <w:r w:rsidR="00FB553F" w:rsidRPr="00B50E52">
        <w:rPr>
          <w:lang w:val="en-US"/>
        </w:rPr>
        <w:t>Emotional</w:t>
      </w:r>
      <w:r w:rsidR="00FB553F" w:rsidRPr="00B50E52">
        <w:rPr>
          <w:spacing w:val="39"/>
          <w:lang w:val="en-US"/>
        </w:rPr>
        <w:t xml:space="preserve"> </w:t>
      </w:r>
      <w:r w:rsidR="00FB553F" w:rsidRPr="00B50E52">
        <w:rPr>
          <w:lang w:val="en-US"/>
        </w:rPr>
        <w:t>Intelligence</w:t>
      </w:r>
    </w:p>
    <w:p w14:paraId="3366A80D" w14:textId="77777777" w:rsidR="00280511" w:rsidRPr="00B50E52" w:rsidRDefault="0026725F" w:rsidP="0026725F">
      <w:pPr>
        <w:pStyle w:val="Textkrper"/>
        <w:spacing w:before="21"/>
        <w:ind w:left="2160" w:right="69" w:firstLine="817"/>
        <w:rPr>
          <w:rFonts w:cstheme="minorHAnsi"/>
          <w:lang w:val="en-US"/>
        </w:rPr>
      </w:pPr>
      <w:r w:rsidRPr="00B50E52">
        <w:rPr>
          <w:rFonts w:cstheme="minorHAnsi"/>
          <w:lang w:val="en-US"/>
        </w:rPr>
        <w:t xml:space="preserve">University of Hong </w:t>
      </w:r>
      <w:r w:rsidR="00FB553F" w:rsidRPr="00B50E52">
        <w:rPr>
          <w:rFonts w:cstheme="minorHAnsi"/>
          <w:lang w:val="en-US"/>
        </w:rPr>
        <w:t>Kong</w:t>
      </w:r>
    </w:p>
    <w:p w14:paraId="0449D1A5" w14:textId="77777777" w:rsidR="003F1233" w:rsidRPr="00B50E52" w:rsidRDefault="00E20A77" w:rsidP="00C30968">
      <w:pPr>
        <w:pStyle w:val="berschrift2"/>
        <w:rPr>
          <w:lang w:val="en-US"/>
        </w:rPr>
      </w:pPr>
      <w:r w:rsidRPr="00B50E52">
        <w:rPr>
          <w:lang w:val="en-US"/>
        </w:rPr>
        <w:t>2012</w:t>
      </w:r>
      <w:r w:rsidR="00FB553F" w:rsidRPr="00B50E52">
        <w:rPr>
          <w:lang w:val="en-US"/>
        </w:rPr>
        <w:tab/>
      </w:r>
      <w:proofErr w:type="spellStart"/>
      <w:r w:rsidR="00FB553F" w:rsidRPr="00B50E52">
        <w:rPr>
          <w:lang w:val="en-US"/>
        </w:rPr>
        <w:t>Interkulturelles</w:t>
      </w:r>
      <w:proofErr w:type="spellEnd"/>
      <w:r w:rsidR="00FB553F" w:rsidRPr="00B50E52">
        <w:rPr>
          <w:lang w:val="en-US"/>
        </w:rPr>
        <w:t xml:space="preserve"> Training</w:t>
      </w:r>
    </w:p>
    <w:p w14:paraId="1EFC4F08" w14:textId="77777777" w:rsidR="003F1233" w:rsidRPr="00B50E52" w:rsidRDefault="00FB553F">
      <w:pPr>
        <w:pStyle w:val="Textkrper"/>
        <w:spacing w:before="20"/>
        <w:ind w:left="2952"/>
        <w:rPr>
          <w:rFonts w:cstheme="minorHAnsi"/>
        </w:rPr>
      </w:pPr>
      <w:r w:rsidRPr="00B50E52">
        <w:rPr>
          <w:rFonts w:cstheme="minorHAnsi"/>
        </w:rPr>
        <w:t>Fachhochschule OÖ, Campus Steyr</w:t>
      </w:r>
    </w:p>
    <w:p w14:paraId="5070A033" w14:textId="77777777" w:rsidR="00374FC2" w:rsidRPr="00B50E52" w:rsidRDefault="00374FC2" w:rsidP="00C30968">
      <w:pPr>
        <w:pStyle w:val="berschrift2"/>
        <w:rPr>
          <w:lang w:val="en-US"/>
        </w:rPr>
      </w:pPr>
      <w:r w:rsidRPr="00B50E52">
        <w:rPr>
          <w:spacing w:val="-3"/>
          <w:lang w:val="en-US"/>
        </w:rPr>
        <w:t>2011</w:t>
      </w:r>
      <w:r w:rsidRPr="00B50E52">
        <w:rPr>
          <w:spacing w:val="-3"/>
          <w:lang w:val="en-US"/>
        </w:rPr>
        <w:tab/>
      </w:r>
      <w:r w:rsidRPr="00B50E52">
        <w:rPr>
          <w:lang w:val="en-US"/>
        </w:rPr>
        <w:t>Coaching-Workshop</w:t>
      </w:r>
    </w:p>
    <w:p w14:paraId="0BBEAA82" w14:textId="77777777" w:rsidR="003F1233" w:rsidRPr="00B50E52" w:rsidRDefault="00374FC2" w:rsidP="00363F91">
      <w:pPr>
        <w:pStyle w:val="Textkrper"/>
        <w:spacing w:before="21"/>
        <w:ind w:left="2951"/>
        <w:rPr>
          <w:rFonts w:cstheme="minorHAnsi"/>
          <w:lang w:val="en-US"/>
        </w:rPr>
      </w:pPr>
      <w:r w:rsidRPr="00B50E52">
        <w:rPr>
          <w:rFonts w:cstheme="minorHAnsi"/>
          <w:lang w:val="en-US"/>
        </w:rPr>
        <w:t>Trainings und Co AG</w:t>
      </w:r>
    </w:p>
    <w:p w14:paraId="2C9FF8DF" w14:textId="77777777" w:rsidR="003F1233" w:rsidRPr="00B50E52" w:rsidRDefault="00FB553F" w:rsidP="00363F91">
      <w:pPr>
        <w:pStyle w:val="berschrift1"/>
      </w:pPr>
      <w:r w:rsidRPr="00B50E52">
        <w:t>Projekte</w:t>
      </w:r>
    </w:p>
    <w:p w14:paraId="101B4CF8" w14:textId="77777777" w:rsidR="003F1233" w:rsidRPr="00B50E52" w:rsidRDefault="001B3204" w:rsidP="00C30968">
      <w:pPr>
        <w:pStyle w:val="berschrift2"/>
      </w:pPr>
      <w:r w:rsidRPr="00B50E52">
        <w:t>01/2014</w:t>
      </w:r>
      <w:r w:rsidR="00FB553F" w:rsidRPr="00B50E52">
        <w:rPr>
          <w:spacing w:val="1"/>
        </w:rPr>
        <w:t xml:space="preserve"> </w:t>
      </w:r>
      <w:r w:rsidR="00FB553F" w:rsidRPr="00B50E52">
        <w:t>–</w:t>
      </w:r>
      <w:r w:rsidRPr="00B50E52">
        <w:t xml:space="preserve"> 06/2014</w:t>
      </w:r>
      <w:r w:rsidR="00FB553F" w:rsidRPr="00B50E52">
        <w:tab/>
        <w:t>Mobilfunktarif Plus</w:t>
      </w:r>
    </w:p>
    <w:p w14:paraId="0264844A" w14:textId="77777777" w:rsidR="003F1233" w:rsidRPr="00B50E52" w:rsidRDefault="00FB553F" w:rsidP="00F74D64">
      <w:pPr>
        <w:pStyle w:val="Listenabsatz"/>
      </w:pPr>
      <w:r w:rsidRPr="00B50E52">
        <w:t xml:space="preserve">Konzeption eines Mobilfunktarifs für die Zielgruppe „Studenten“ sowie Entwicklung einer Marketingkampagne, </w:t>
      </w:r>
      <w:proofErr w:type="spellStart"/>
      <w:r w:rsidRPr="00B50E52">
        <w:t>powered</w:t>
      </w:r>
      <w:proofErr w:type="spellEnd"/>
      <w:r w:rsidRPr="00B50E52">
        <w:t xml:space="preserve"> </w:t>
      </w:r>
      <w:proofErr w:type="spellStart"/>
      <w:r w:rsidRPr="00B50E52">
        <w:t>by</w:t>
      </w:r>
      <w:proofErr w:type="spellEnd"/>
      <w:r w:rsidRPr="00B50E52">
        <w:t xml:space="preserve"> </w:t>
      </w:r>
      <w:proofErr w:type="spellStart"/>
      <w:r w:rsidRPr="00B50E52">
        <w:t>telering</w:t>
      </w:r>
      <w:proofErr w:type="spellEnd"/>
      <w:r w:rsidRPr="00B50E52">
        <w:t xml:space="preserve"> &amp; Sony Ericsson</w:t>
      </w:r>
    </w:p>
    <w:p w14:paraId="6533B537" w14:textId="77777777" w:rsidR="003F1233" w:rsidRPr="00B50E52" w:rsidRDefault="00FB553F" w:rsidP="0026725F">
      <w:pPr>
        <w:pStyle w:val="berschrift1"/>
      </w:pPr>
      <w:r w:rsidRPr="00B50E52">
        <w:t>Fähigkeiten</w:t>
      </w:r>
    </w:p>
    <w:p w14:paraId="0BBBF0E1" w14:textId="77777777" w:rsidR="00F8766C" w:rsidRPr="00B50E52" w:rsidRDefault="00FB553F" w:rsidP="00C30968">
      <w:pPr>
        <w:pStyle w:val="berschrift2"/>
      </w:pPr>
      <w:r w:rsidRPr="00B50E52">
        <w:t>K</w:t>
      </w:r>
      <w:r w:rsidR="00F8766C" w:rsidRPr="00B50E52">
        <w:t>enntnisse</w:t>
      </w:r>
    </w:p>
    <w:p w14:paraId="44148F73" w14:textId="77777777" w:rsidR="003F1233" w:rsidRPr="00B50E52" w:rsidRDefault="00E62816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r w:rsidRPr="00B50E52">
        <w:rPr>
          <w:rFonts w:cstheme="minorHAnsi"/>
        </w:rPr>
        <w:t>AutoCAD</w:t>
      </w:r>
      <w:r w:rsidR="00FA290D" w:rsidRPr="00B50E52">
        <w:rPr>
          <w:rFonts w:cstheme="minorHAnsi"/>
        </w:rPr>
        <w:tab/>
      </w:r>
      <w:r w:rsidR="00FB553F" w:rsidRPr="00B50E52">
        <w:rPr>
          <w:rFonts w:cstheme="minorHAnsi"/>
        </w:rPr>
        <w:t>Ausgezeichnet</w:t>
      </w:r>
    </w:p>
    <w:p w14:paraId="63D012F4" w14:textId="77777777" w:rsidR="003F1233" w:rsidRPr="00B50E52" w:rsidRDefault="00FA290D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r w:rsidRPr="00B50E52">
        <w:rPr>
          <w:rFonts w:cstheme="minorHAnsi"/>
        </w:rPr>
        <w:t>Marketing</w:t>
      </w:r>
      <w:r w:rsidRPr="00B50E52">
        <w:rPr>
          <w:rFonts w:cstheme="minorHAnsi"/>
        </w:rPr>
        <w:tab/>
      </w:r>
      <w:proofErr w:type="gramStart"/>
      <w:r w:rsidR="00FB553F" w:rsidRPr="00B50E52">
        <w:rPr>
          <w:rFonts w:cstheme="minorHAnsi"/>
        </w:rPr>
        <w:t>Ausgezeichnet</w:t>
      </w:r>
      <w:proofErr w:type="gramEnd"/>
    </w:p>
    <w:p w14:paraId="40741539" w14:textId="77777777" w:rsidR="00374FC2" w:rsidRPr="00B50E52" w:rsidRDefault="00374FC2" w:rsidP="00FA290D">
      <w:pPr>
        <w:pStyle w:val="Textkrper"/>
        <w:tabs>
          <w:tab w:val="left" w:pos="2977"/>
          <w:tab w:val="left" w:pos="5812"/>
        </w:tabs>
        <w:spacing w:before="20"/>
        <w:ind w:left="2977" w:right="69"/>
        <w:rPr>
          <w:rFonts w:cstheme="minorHAnsi"/>
        </w:rPr>
      </w:pPr>
      <w:proofErr w:type="spellStart"/>
      <w:r w:rsidRPr="00B50E52">
        <w:rPr>
          <w:rFonts w:cstheme="minorHAnsi"/>
        </w:rPr>
        <w:t>Social</w:t>
      </w:r>
      <w:proofErr w:type="spellEnd"/>
      <w:r w:rsidRPr="00B50E52">
        <w:rPr>
          <w:rFonts w:cstheme="minorHAnsi"/>
        </w:rPr>
        <w:t xml:space="preserve"> Media</w:t>
      </w:r>
      <w:r w:rsidR="00FA290D" w:rsidRPr="00B50E52">
        <w:rPr>
          <w:rFonts w:cstheme="minorHAnsi"/>
        </w:rPr>
        <w:tab/>
      </w:r>
      <w:proofErr w:type="gramStart"/>
      <w:r w:rsidRPr="00B50E52">
        <w:rPr>
          <w:rFonts w:cstheme="minorHAnsi"/>
        </w:rPr>
        <w:t>Ausgezeichnet</w:t>
      </w:r>
      <w:proofErr w:type="gramEnd"/>
    </w:p>
    <w:p w14:paraId="405F0BD7" w14:textId="77777777" w:rsidR="003F1233" w:rsidRPr="00B50E52" w:rsidRDefault="00FA290D" w:rsidP="00FA290D">
      <w:pPr>
        <w:pStyle w:val="Textkrper"/>
        <w:tabs>
          <w:tab w:val="left" w:pos="2977"/>
          <w:tab w:val="left" w:pos="5812"/>
        </w:tabs>
        <w:spacing w:before="22"/>
        <w:ind w:left="2977" w:right="69"/>
        <w:rPr>
          <w:rFonts w:cstheme="minorHAnsi"/>
        </w:rPr>
      </w:pPr>
      <w:r w:rsidRPr="00B50E52">
        <w:rPr>
          <w:rFonts w:cstheme="minorHAnsi"/>
        </w:rPr>
        <w:t>Adobe Creative Suite</w:t>
      </w:r>
      <w:r w:rsidRPr="00B50E52">
        <w:rPr>
          <w:rFonts w:cstheme="minorHAnsi"/>
        </w:rPr>
        <w:tab/>
      </w:r>
      <w:proofErr w:type="gramStart"/>
      <w:r w:rsidR="00FB553F" w:rsidRPr="00B50E52">
        <w:rPr>
          <w:rFonts w:cstheme="minorHAnsi"/>
        </w:rPr>
        <w:t>Fortgeschritten</w:t>
      </w:r>
      <w:proofErr w:type="gramEnd"/>
    </w:p>
    <w:p w14:paraId="195612AC" w14:textId="77777777" w:rsidR="003F1233" w:rsidRPr="00B50E52" w:rsidRDefault="00E62816" w:rsidP="00FA290D">
      <w:pPr>
        <w:pStyle w:val="Textkrper"/>
        <w:tabs>
          <w:tab w:val="left" w:pos="2977"/>
          <w:tab w:val="left" w:pos="5812"/>
        </w:tabs>
        <w:spacing w:before="21" w:after="48"/>
        <w:ind w:left="2977" w:right="69"/>
        <w:rPr>
          <w:rFonts w:cstheme="minorHAnsi"/>
        </w:rPr>
      </w:pPr>
      <w:r w:rsidRPr="00B50E52">
        <w:rPr>
          <w:rFonts w:cstheme="minorHAnsi"/>
        </w:rPr>
        <w:t>Content Management</w:t>
      </w:r>
      <w:r w:rsidR="00FA290D" w:rsidRPr="00B50E52">
        <w:rPr>
          <w:rFonts w:cstheme="minorHAnsi"/>
        </w:rPr>
        <w:tab/>
      </w:r>
      <w:proofErr w:type="gramStart"/>
      <w:r w:rsidR="00FB553F" w:rsidRPr="00B50E52">
        <w:rPr>
          <w:rFonts w:cstheme="minorHAnsi"/>
        </w:rPr>
        <w:t>Fortgeschritten</w:t>
      </w:r>
      <w:proofErr w:type="gramEnd"/>
    </w:p>
    <w:p w14:paraId="1617029D" w14:textId="77777777" w:rsidR="00A2707D" w:rsidRPr="00B50E52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B50E52">
        <w:rPr>
          <w:rFonts w:cstheme="minorHAnsi"/>
        </w:rPr>
        <w:t>Final Cut</w:t>
      </w:r>
      <w:r w:rsidRPr="00B50E52">
        <w:rPr>
          <w:rFonts w:cstheme="minorHAnsi"/>
        </w:rPr>
        <w:tab/>
      </w:r>
      <w:proofErr w:type="gramStart"/>
      <w:r w:rsidR="00FB553F" w:rsidRPr="00B50E52">
        <w:rPr>
          <w:rFonts w:cstheme="minorHAnsi"/>
        </w:rPr>
        <w:t>Fortgeschritten</w:t>
      </w:r>
      <w:proofErr w:type="gramEnd"/>
    </w:p>
    <w:p w14:paraId="0BCC085F" w14:textId="77777777" w:rsidR="00A2707D" w:rsidRPr="00B50E52" w:rsidRDefault="00374FC2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B50E52">
        <w:rPr>
          <w:rFonts w:cstheme="minorHAnsi"/>
        </w:rPr>
        <w:t xml:space="preserve">CSS &amp; </w:t>
      </w:r>
      <w:r w:rsidR="00FB553F" w:rsidRPr="00B50E52">
        <w:rPr>
          <w:rFonts w:cstheme="minorHAnsi"/>
          <w:spacing w:val="2"/>
        </w:rPr>
        <w:t>HTML/XHTML</w:t>
      </w:r>
      <w:r w:rsidR="00FA290D" w:rsidRPr="00B50E52">
        <w:rPr>
          <w:rFonts w:cstheme="minorHAnsi"/>
          <w:spacing w:val="2"/>
        </w:rPr>
        <w:tab/>
      </w:r>
      <w:r w:rsidR="00FB553F" w:rsidRPr="00B50E52">
        <w:rPr>
          <w:rFonts w:cstheme="minorHAnsi"/>
        </w:rPr>
        <w:t>Fortgeschritten</w:t>
      </w:r>
    </w:p>
    <w:p w14:paraId="2D69D4FE" w14:textId="77777777" w:rsidR="003F1233" w:rsidRPr="00B50E52" w:rsidRDefault="00FA290D" w:rsidP="00FA290D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B50E52">
        <w:rPr>
          <w:rFonts w:cstheme="minorHAnsi"/>
        </w:rPr>
        <w:t>MS Office</w:t>
      </w:r>
      <w:r w:rsidRPr="00B50E52">
        <w:rPr>
          <w:rFonts w:cstheme="minorHAnsi"/>
        </w:rPr>
        <w:tab/>
      </w:r>
      <w:proofErr w:type="gramStart"/>
      <w:r w:rsidR="00FB553F" w:rsidRPr="00B50E52">
        <w:rPr>
          <w:rFonts w:cstheme="minorHAnsi"/>
        </w:rPr>
        <w:t>Fortgeschritten</w:t>
      </w:r>
      <w:proofErr w:type="gramEnd"/>
    </w:p>
    <w:p w14:paraId="501CDBC1" w14:textId="77777777" w:rsidR="002A2738" w:rsidRPr="00B50E52" w:rsidRDefault="00FA290D" w:rsidP="007A56EE">
      <w:pPr>
        <w:pStyle w:val="Textkrper"/>
        <w:tabs>
          <w:tab w:val="left" w:pos="2977"/>
          <w:tab w:val="left" w:pos="5812"/>
        </w:tabs>
        <w:spacing w:before="21"/>
        <w:ind w:left="2977" w:right="69"/>
        <w:rPr>
          <w:rFonts w:cstheme="minorHAnsi"/>
        </w:rPr>
      </w:pPr>
      <w:r w:rsidRPr="00B50E52">
        <w:rPr>
          <w:rFonts w:cstheme="minorHAnsi"/>
        </w:rPr>
        <w:t xml:space="preserve">PHP </w:t>
      </w:r>
      <w:r w:rsidRPr="00B50E52">
        <w:rPr>
          <w:rFonts w:cstheme="minorHAnsi"/>
        </w:rPr>
        <w:tab/>
      </w:r>
      <w:r w:rsidR="002A2738" w:rsidRPr="00B50E52">
        <w:rPr>
          <w:rFonts w:cstheme="minorHAnsi"/>
        </w:rPr>
        <w:t>Grundkenntnisse</w:t>
      </w:r>
    </w:p>
    <w:p w14:paraId="7E275FE3" w14:textId="77777777" w:rsidR="003F1233" w:rsidRPr="00B50E52" w:rsidRDefault="003F1233" w:rsidP="00FA290D">
      <w:pPr>
        <w:pStyle w:val="Textkrper"/>
        <w:tabs>
          <w:tab w:val="left" w:pos="2977"/>
          <w:tab w:val="left" w:pos="5812"/>
        </w:tabs>
        <w:spacing w:before="2"/>
        <w:ind w:left="2977" w:right="69"/>
        <w:rPr>
          <w:rFonts w:cstheme="minorHAnsi"/>
          <w:sz w:val="23"/>
        </w:rPr>
      </w:pPr>
    </w:p>
    <w:p w14:paraId="4796936E" w14:textId="77777777" w:rsidR="00F8766C" w:rsidRPr="00B50E52" w:rsidRDefault="00F8766C" w:rsidP="00C30968">
      <w:pPr>
        <w:pStyle w:val="berschrift2"/>
      </w:pPr>
      <w:r w:rsidRPr="00B50E52">
        <w:t>Sprachen</w:t>
      </w:r>
    </w:p>
    <w:p w14:paraId="76A2C87C" w14:textId="77777777" w:rsidR="00FA290D" w:rsidRPr="00B50E52" w:rsidRDefault="00FB553F" w:rsidP="00FA290D">
      <w:pPr>
        <w:pStyle w:val="Textkrper"/>
        <w:tabs>
          <w:tab w:val="left" w:pos="2951"/>
          <w:tab w:val="left" w:pos="5786"/>
        </w:tabs>
        <w:spacing w:line="259" w:lineRule="auto"/>
        <w:ind w:left="2952" w:right="69"/>
        <w:jc w:val="both"/>
        <w:rPr>
          <w:rFonts w:cstheme="minorHAnsi"/>
        </w:rPr>
      </w:pPr>
      <w:r w:rsidRPr="00B50E52">
        <w:rPr>
          <w:rFonts w:cstheme="minorHAnsi"/>
        </w:rPr>
        <w:t>Deutsch</w:t>
      </w:r>
      <w:r w:rsidRPr="00B50E52">
        <w:rPr>
          <w:rFonts w:cstheme="minorHAnsi"/>
        </w:rPr>
        <w:tab/>
        <w:t xml:space="preserve">Muttersprache </w:t>
      </w:r>
    </w:p>
    <w:p w14:paraId="5DF241F8" w14:textId="77777777" w:rsidR="003F1233" w:rsidRPr="00B50E52" w:rsidRDefault="00FB553F" w:rsidP="00FA290D">
      <w:pPr>
        <w:pStyle w:val="Textkrper"/>
        <w:tabs>
          <w:tab w:val="left" w:pos="2951"/>
          <w:tab w:val="left" w:pos="5786"/>
        </w:tabs>
        <w:spacing w:line="259" w:lineRule="auto"/>
        <w:ind w:left="2952" w:right="69"/>
        <w:jc w:val="both"/>
        <w:rPr>
          <w:rFonts w:cstheme="minorHAnsi"/>
        </w:rPr>
      </w:pPr>
      <w:r w:rsidRPr="00B50E52">
        <w:rPr>
          <w:rFonts w:cstheme="minorHAnsi"/>
        </w:rPr>
        <w:t>Englisch</w:t>
      </w:r>
      <w:r w:rsidRPr="00B50E52">
        <w:rPr>
          <w:rFonts w:cstheme="minorHAnsi"/>
        </w:rPr>
        <w:tab/>
      </w:r>
      <w:proofErr w:type="gramStart"/>
      <w:r w:rsidRPr="00B50E52">
        <w:rPr>
          <w:rFonts w:cstheme="minorHAnsi"/>
        </w:rPr>
        <w:t>Fließend</w:t>
      </w:r>
      <w:proofErr w:type="gramEnd"/>
    </w:p>
    <w:p w14:paraId="31D9A9ED" w14:textId="77777777" w:rsidR="003F1233" w:rsidRPr="00B50E52" w:rsidRDefault="00FB553F" w:rsidP="00FA290D">
      <w:pPr>
        <w:pStyle w:val="Textkrper"/>
        <w:tabs>
          <w:tab w:val="left" w:pos="5786"/>
        </w:tabs>
        <w:spacing w:before="3"/>
        <w:ind w:left="2952" w:right="69"/>
        <w:jc w:val="both"/>
        <w:rPr>
          <w:rFonts w:cstheme="minorHAnsi"/>
        </w:rPr>
      </w:pPr>
      <w:r w:rsidRPr="00B50E52">
        <w:rPr>
          <w:rFonts w:cstheme="minorHAnsi"/>
        </w:rPr>
        <w:t>Italienisch</w:t>
      </w:r>
      <w:r w:rsidRPr="00B50E52">
        <w:rPr>
          <w:rFonts w:cstheme="minorHAnsi"/>
        </w:rPr>
        <w:tab/>
        <w:t>Gut</w:t>
      </w:r>
    </w:p>
    <w:p w14:paraId="0658B2FB" w14:textId="77777777" w:rsidR="003F1233" w:rsidRPr="00B50E52" w:rsidRDefault="00FB553F" w:rsidP="00FA290D">
      <w:pPr>
        <w:pStyle w:val="Textkrper"/>
        <w:tabs>
          <w:tab w:val="left" w:pos="5786"/>
        </w:tabs>
        <w:spacing w:before="22"/>
        <w:ind w:left="2952" w:right="69"/>
        <w:jc w:val="both"/>
        <w:rPr>
          <w:rFonts w:cstheme="minorHAnsi"/>
        </w:rPr>
      </w:pPr>
      <w:r w:rsidRPr="00B50E52">
        <w:rPr>
          <w:rFonts w:cstheme="minorHAnsi"/>
        </w:rPr>
        <w:t>Spanisch</w:t>
      </w:r>
      <w:r w:rsidRPr="00B50E52">
        <w:rPr>
          <w:rFonts w:cstheme="minorHAnsi"/>
        </w:rPr>
        <w:tab/>
        <w:t>Grundkenntnisse</w:t>
      </w:r>
    </w:p>
    <w:p w14:paraId="13D6FE69" w14:textId="77777777" w:rsidR="00E20A77" w:rsidRPr="00B50E52" w:rsidRDefault="00E20A77" w:rsidP="0026725F">
      <w:pPr>
        <w:pStyle w:val="berschrift1"/>
      </w:pPr>
      <w:r w:rsidRPr="00B50E52">
        <w:t>Interessen</w:t>
      </w:r>
    </w:p>
    <w:p w14:paraId="39EAB09A" w14:textId="77777777" w:rsidR="00E20A77" w:rsidRPr="00B50E52" w:rsidRDefault="00E20A77" w:rsidP="003B3B88">
      <w:pPr>
        <w:pStyle w:val="Textkrper"/>
        <w:ind w:left="2977"/>
      </w:pPr>
      <w:r w:rsidRPr="00B50E52">
        <w:t xml:space="preserve">Leidenschaft für </w:t>
      </w:r>
      <w:r w:rsidR="00FB553F" w:rsidRPr="00B50E52">
        <w:t>Veranstaltungsorganisation</w:t>
      </w:r>
    </w:p>
    <w:p w14:paraId="7B85CF18" w14:textId="77777777" w:rsidR="00374FC2" w:rsidRPr="00B50E52" w:rsidRDefault="00E20A77" w:rsidP="003B3B88">
      <w:pPr>
        <w:pStyle w:val="Textkrper"/>
        <w:ind w:left="2977"/>
      </w:pPr>
      <w:r w:rsidRPr="00B50E52">
        <w:t xml:space="preserve">Vorliebe für </w:t>
      </w:r>
      <w:r w:rsidR="00FB553F" w:rsidRPr="00B50E52">
        <w:t>Städtereisen</w:t>
      </w:r>
    </w:p>
    <w:p w14:paraId="5766D30A" w14:textId="77777777" w:rsidR="003F1233" w:rsidRPr="00B50E52" w:rsidRDefault="003B2708" w:rsidP="003B3B88">
      <w:pPr>
        <w:pStyle w:val="Textkrper"/>
        <w:ind w:left="2977"/>
      </w:pPr>
      <w:r w:rsidRPr="00B50E52">
        <w:t>ausgebildete</w:t>
      </w:r>
      <w:r w:rsidR="00E20A77" w:rsidRPr="00B50E52">
        <w:t xml:space="preserve"> Yogatrainerin</w:t>
      </w:r>
    </w:p>
    <w:sectPr w:rsidR="003F1233" w:rsidRPr="00B50E52" w:rsidSect="003B3B88">
      <w:headerReference w:type="default" r:id="rId10"/>
      <w:headerReference w:type="first" r:id="rId11"/>
      <w:pgSz w:w="11910" w:h="16840"/>
      <w:pgMar w:top="1276" w:right="76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3341" w14:textId="77777777" w:rsidR="00FF4319" w:rsidRDefault="00FF4319" w:rsidP="003B3B88">
      <w:r>
        <w:separator/>
      </w:r>
    </w:p>
  </w:endnote>
  <w:endnote w:type="continuationSeparator" w:id="0">
    <w:p w14:paraId="1C69BA85" w14:textId="77777777" w:rsidR="00FF4319" w:rsidRDefault="00FF4319" w:rsidP="003B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FF164" w14:textId="77777777" w:rsidR="00FF4319" w:rsidRDefault="00FF4319" w:rsidP="003B3B88">
      <w:r>
        <w:separator/>
      </w:r>
    </w:p>
  </w:footnote>
  <w:footnote w:type="continuationSeparator" w:id="0">
    <w:p w14:paraId="52857034" w14:textId="77777777" w:rsidR="00FF4319" w:rsidRDefault="00FF4319" w:rsidP="003B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FFD0" w14:textId="77777777" w:rsidR="003B3B88" w:rsidRDefault="003B3B88">
    <w:pPr>
      <w:pStyle w:val="Kopfzeile"/>
    </w:pPr>
    <w:r>
      <w:rPr>
        <w:rFonts w:ascii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05C1BCD" wp14:editId="48A373BE">
              <wp:simplePos x="0" y="0"/>
              <wp:positionH relativeFrom="page">
                <wp:posOffset>-257175</wp:posOffset>
              </wp:positionH>
              <wp:positionV relativeFrom="paragraph">
                <wp:posOffset>-95251</wp:posOffset>
              </wp:positionV>
              <wp:extent cx="7858125" cy="9896475"/>
              <wp:effectExtent l="0" t="0" r="9525" b="9525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9896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2BD6D" id="Rechteck 14" o:spid="_x0000_s1026" style="position:absolute;margin-left:-20.25pt;margin-top:-7.5pt;width:618.75pt;height:77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" fillcolor="#f2f2f2 [3052]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54A8" w14:textId="77777777" w:rsidR="003B3B88" w:rsidRDefault="003B3B88">
    <w:pPr>
      <w:pStyle w:val="Kopfzeile"/>
    </w:pPr>
    <w:r>
      <w:rPr>
        <w:rFonts w:ascii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19C2BEC" wp14:editId="1F4DC5CB">
              <wp:simplePos x="0" y="0"/>
              <wp:positionH relativeFrom="margin">
                <wp:posOffset>-806450</wp:posOffset>
              </wp:positionH>
              <wp:positionV relativeFrom="paragraph">
                <wp:posOffset>-123825</wp:posOffset>
              </wp:positionV>
              <wp:extent cx="7858125" cy="9953625"/>
              <wp:effectExtent l="0" t="0" r="9525" b="952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99536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A5673" id="Rechteck 9" o:spid="_x0000_s1026" style="position:absolute;margin-left:-63.5pt;margin-top:-9.75pt;width:618.75pt;height:78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" fillcolor="#f2f2f2 [3052]" stroked="f" strokeweight="2pt">
              <w10:wrap anchorx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9B40C" wp14:editId="5A6CE5C8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6219825" cy="2486025"/>
              <wp:effectExtent l="38100" t="38100" r="123825" b="12382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9825" cy="2486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8EC5B8" id="Rechteck 8" o:spid="_x0000_s1026" style="position:absolute;margin-left:0;margin-top:3pt;width:489.75pt;height:1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" fillcolor="white [3212]" strokecolor="#d8d8d8 [2732]" strokeweight="2pt">
              <v:shadow on="t" color="black" opacity="26214f" origin="-.5,-.5" offset=".74836mm,.74836mm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0646E"/>
    <w:multiLevelType w:val="hybridMultilevel"/>
    <w:tmpl w:val="4E3A5E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C36B2"/>
    <w:multiLevelType w:val="hybridMultilevel"/>
    <w:tmpl w:val="2A5EDA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33"/>
    <w:rsid w:val="000C5627"/>
    <w:rsid w:val="001B3204"/>
    <w:rsid w:val="0026725F"/>
    <w:rsid w:val="00280511"/>
    <w:rsid w:val="002A2738"/>
    <w:rsid w:val="00363F91"/>
    <w:rsid w:val="00374FC2"/>
    <w:rsid w:val="003B2708"/>
    <w:rsid w:val="003B3B88"/>
    <w:rsid w:val="003C0BFC"/>
    <w:rsid w:val="003F1233"/>
    <w:rsid w:val="005A73D6"/>
    <w:rsid w:val="005F2ACF"/>
    <w:rsid w:val="0063038B"/>
    <w:rsid w:val="007A56EE"/>
    <w:rsid w:val="007A6B1B"/>
    <w:rsid w:val="007E65C1"/>
    <w:rsid w:val="00873BB7"/>
    <w:rsid w:val="008C753C"/>
    <w:rsid w:val="00A2707D"/>
    <w:rsid w:val="00A9554F"/>
    <w:rsid w:val="00B50E52"/>
    <w:rsid w:val="00B51734"/>
    <w:rsid w:val="00C30968"/>
    <w:rsid w:val="00C35C81"/>
    <w:rsid w:val="00D2049E"/>
    <w:rsid w:val="00D7091B"/>
    <w:rsid w:val="00DD6D07"/>
    <w:rsid w:val="00E20A77"/>
    <w:rsid w:val="00E62816"/>
    <w:rsid w:val="00E73EE6"/>
    <w:rsid w:val="00ED392D"/>
    <w:rsid w:val="00F74D64"/>
    <w:rsid w:val="00F8766C"/>
    <w:rsid w:val="00FA290D"/>
    <w:rsid w:val="00FB553F"/>
    <w:rsid w:val="00FC7830"/>
    <w:rsid w:val="00FF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92F0F"/>
  <w15:docId w15:val="{6115600A-8EC5-F848-B224-DADE76BE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 Neue" w:eastAsia="Helvetica Neue" w:hAnsi="Helvetica Neue" w:cs="Helvetica Neue"/>
      <w:lang w:val="de-DE" w:eastAsia="de-DE" w:bidi="de-DE"/>
    </w:rPr>
  </w:style>
  <w:style w:type="paragraph" w:styleId="berschrift1">
    <w:name w:val="heading 1"/>
    <w:basedOn w:val="Standard"/>
    <w:uiPriority w:val="9"/>
    <w:qFormat/>
    <w:rsid w:val="0026725F"/>
    <w:pPr>
      <w:spacing w:before="360" w:after="120"/>
      <w:outlineLvl w:val="0"/>
    </w:pPr>
    <w:rPr>
      <w:rFonts w:asciiTheme="majorHAnsi" w:hAnsiTheme="majorHAnsi" w:cstheme="minorHAnsi"/>
      <w:b/>
      <w:bCs/>
      <w:sz w:val="26"/>
      <w:szCs w:val="24"/>
    </w:rPr>
  </w:style>
  <w:style w:type="paragraph" w:styleId="berschrift2">
    <w:name w:val="heading 2"/>
    <w:basedOn w:val="Standard"/>
    <w:uiPriority w:val="9"/>
    <w:unhideWhenUsed/>
    <w:qFormat/>
    <w:rsid w:val="00B50E52"/>
    <w:pPr>
      <w:tabs>
        <w:tab w:val="left" w:pos="2951"/>
      </w:tabs>
      <w:spacing w:before="120"/>
      <w:outlineLvl w:val="1"/>
    </w:pPr>
    <w:rPr>
      <w:rFonts w:asciiTheme="majorHAnsi" w:hAnsiTheme="majorHAnsi" w:cstheme="minorHAnsi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3B3B88"/>
    <w:rPr>
      <w:rFonts w:ascii="Cambria" w:hAnsi="Cambria"/>
      <w:sz w:val="21"/>
      <w:szCs w:val="20"/>
    </w:rPr>
  </w:style>
  <w:style w:type="paragraph" w:styleId="Listenabsatz">
    <w:name w:val="List Paragraph"/>
    <w:basedOn w:val="Textkrper"/>
    <w:uiPriority w:val="1"/>
    <w:qFormat/>
    <w:rsid w:val="00B50E52"/>
    <w:pPr>
      <w:spacing w:before="135" w:line="261" w:lineRule="auto"/>
      <w:ind w:left="2954" w:right="494"/>
    </w:pPr>
    <w:rPr>
      <w:rFonts w:cstheme="minorHAnsi"/>
    </w:rPr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3B3B88"/>
    <w:pPr>
      <w:spacing w:before="89"/>
      <w:ind w:left="2399" w:firstLine="720"/>
    </w:pPr>
    <w:rPr>
      <w:rFonts w:asciiTheme="majorHAnsi" w:hAnsiTheme="majorHAnsi" w:cstheme="minorHAnsi"/>
      <w:sz w:val="40"/>
    </w:rPr>
  </w:style>
  <w:style w:type="character" w:customStyle="1" w:styleId="TitelZchn">
    <w:name w:val="Titel Zchn"/>
    <w:basedOn w:val="Absatz-Standardschriftart"/>
    <w:link w:val="Titel"/>
    <w:uiPriority w:val="10"/>
    <w:rsid w:val="003B3B88"/>
    <w:rPr>
      <w:rFonts w:asciiTheme="majorHAnsi" w:eastAsia="Helvetica Neue" w:hAnsiTheme="majorHAnsi" w:cstheme="minorHAnsi"/>
      <w:sz w:val="40"/>
      <w:lang w:val="de-DE" w:eastAsia="de-DE" w:bidi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B3B88"/>
    <w:pPr>
      <w:spacing w:before="360" w:after="240" w:line="257" w:lineRule="auto"/>
      <w:ind w:left="108" w:firstLine="11"/>
    </w:pPr>
    <w:rPr>
      <w:rFonts w:asciiTheme="majorHAnsi" w:hAnsiTheme="majorHAnsi" w:cs="Calibri Light"/>
      <w:i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3B3B88"/>
    <w:rPr>
      <w:rFonts w:asciiTheme="majorHAnsi" w:eastAsia="Helvetica Neue" w:hAnsiTheme="majorHAnsi" w:cs="Calibri Light"/>
      <w:i/>
      <w:sz w:val="24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3B3B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3B88"/>
    <w:rPr>
      <w:rFonts w:ascii="Helvetica Neue" w:eastAsia="Helvetica Neue" w:hAnsi="Helvetica Neue" w:cs="Helvetica Neue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B3B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B88"/>
    <w:rPr>
      <w:rFonts w:ascii="Helvetica Neue" w:eastAsia="Helvetica Neue" w:hAnsi="Helvetica Neue" w:cs="Helvetica Neue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heidelbeere@karrier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0CCE-4462-4C36-A0BB-78351ACF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9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11:27:00Z</dcterms:created>
  <dcterms:modified xsi:type="dcterms:W3CDTF">2020-04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4T00:00:00Z</vt:filetime>
  </property>
</Properties>
</file>